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1B703C" w14:textId="77777777" w:rsidR="00BD5DBB" w:rsidRDefault="00BD5DBB" w:rsidP="00BE380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7AD8AC8" w14:textId="77777777" w:rsidR="009758B6" w:rsidRPr="009758B6" w:rsidRDefault="009758B6" w:rsidP="0061230A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58B6"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...................................................................................</w:t>
      </w:r>
    </w:p>
    <w:p w14:paraId="67B20474" w14:textId="77777777" w:rsidR="009758B6" w:rsidRPr="009758B6" w:rsidRDefault="0061230A" w:rsidP="0061230A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="009758B6" w:rsidRPr="009758B6">
        <w:rPr>
          <w:rFonts w:ascii="Times New Roman" w:hAnsi="Times New Roman" w:cs="Times New Roman"/>
          <w:color w:val="000000" w:themeColor="text1"/>
          <w:sz w:val="24"/>
          <w:szCs w:val="24"/>
        </w:rPr>
        <w:t>ėvų (globėjų) vardas, pavardė, tel. Nr.</w:t>
      </w:r>
    </w:p>
    <w:p w14:paraId="3361C243" w14:textId="77777777" w:rsidR="009758B6" w:rsidRPr="009758B6" w:rsidRDefault="009758B6" w:rsidP="0061230A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866624D" w14:textId="77777777" w:rsidR="009758B6" w:rsidRPr="009758B6" w:rsidRDefault="009758B6" w:rsidP="009758B6">
      <w:pPr>
        <w:pStyle w:val="Betarp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58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ėdainių lopšelio-darželio „Puriena“ </w:t>
      </w:r>
    </w:p>
    <w:p w14:paraId="1AD5F546" w14:textId="77777777" w:rsidR="009758B6" w:rsidRPr="009758B6" w:rsidRDefault="009758B6" w:rsidP="009758B6">
      <w:pPr>
        <w:pStyle w:val="Betarp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58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rektorei Birutei </w:t>
      </w:r>
      <w:proofErr w:type="spellStart"/>
      <w:r w:rsidRPr="009758B6">
        <w:rPr>
          <w:rFonts w:ascii="Times New Roman" w:hAnsi="Times New Roman" w:cs="Times New Roman"/>
          <w:color w:val="000000" w:themeColor="text1"/>
          <w:sz w:val="24"/>
          <w:szCs w:val="24"/>
        </w:rPr>
        <w:t>Naruševičienei</w:t>
      </w:r>
      <w:proofErr w:type="spellEnd"/>
    </w:p>
    <w:p w14:paraId="1D2F34FB" w14:textId="77777777" w:rsidR="009758B6" w:rsidRPr="00BD5DBB" w:rsidRDefault="009758B6" w:rsidP="009758B6">
      <w:pPr>
        <w:pStyle w:val="Betarp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58B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758B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37103DA7" w14:textId="77777777" w:rsidR="00533532" w:rsidRPr="00B70477" w:rsidRDefault="00533532" w:rsidP="009758B6">
      <w:pPr>
        <w:pStyle w:val="Betarp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0477">
        <w:rPr>
          <w:rFonts w:ascii="Times New Roman" w:hAnsi="Times New Roman" w:cs="Times New Roman"/>
          <w:b/>
          <w:sz w:val="24"/>
          <w:szCs w:val="24"/>
        </w:rPr>
        <w:t xml:space="preserve">PRAŠYMAS </w:t>
      </w:r>
    </w:p>
    <w:p w14:paraId="0519F98D" w14:textId="77777777" w:rsidR="009758B6" w:rsidRDefault="00533532" w:rsidP="00BD5DBB">
      <w:pPr>
        <w:pStyle w:val="Betarp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0477">
        <w:rPr>
          <w:rFonts w:ascii="Times New Roman" w:hAnsi="Times New Roman" w:cs="Times New Roman"/>
          <w:b/>
          <w:sz w:val="24"/>
          <w:szCs w:val="24"/>
        </w:rPr>
        <w:t xml:space="preserve">DĖL PRALEISTŲ UGDYMO DIENŲ PATEISINIMO </w:t>
      </w:r>
    </w:p>
    <w:p w14:paraId="50874D72" w14:textId="77777777" w:rsidR="00BD5DBB" w:rsidRPr="00BD5DBB" w:rsidRDefault="00BD5DBB" w:rsidP="00BD5DBB">
      <w:pPr>
        <w:pStyle w:val="Betarp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1B2E33B" w14:textId="77777777" w:rsidR="009758B6" w:rsidRPr="00B70477" w:rsidRDefault="009758B6" w:rsidP="009758B6">
      <w:pPr>
        <w:pStyle w:val="Betarp"/>
        <w:jc w:val="center"/>
        <w:rPr>
          <w:rFonts w:ascii="Times New Roman" w:hAnsi="Times New Roman" w:cs="Times New Roman"/>
          <w:sz w:val="24"/>
          <w:szCs w:val="24"/>
        </w:rPr>
      </w:pPr>
      <w:r w:rsidRPr="00B70477">
        <w:rPr>
          <w:rFonts w:ascii="Times New Roman" w:hAnsi="Times New Roman" w:cs="Times New Roman"/>
          <w:sz w:val="24"/>
          <w:szCs w:val="24"/>
        </w:rPr>
        <w:t>20....... m................................... mėn.  ........ d.</w:t>
      </w:r>
    </w:p>
    <w:p w14:paraId="76C43FF2" w14:textId="77777777" w:rsidR="009758B6" w:rsidRPr="00B70477" w:rsidRDefault="009758B6" w:rsidP="009758B6">
      <w:pPr>
        <w:pStyle w:val="Betarp"/>
        <w:jc w:val="center"/>
        <w:rPr>
          <w:rFonts w:ascii="Times New Roman" w:hAnsi="Times New Roman" w:cs="Times New Roman"/>
          <w:sz w:val="24"/>
          <w:szCs w:val="24"/>
        </w:rPr>
      </w:pPr>
    </w:p>
    <w:p w14:paraId="61D62E4F" w14:textId="77777777" w:rsidR="009758B6" w:rsidRPr="00B70477" w:rsidRDefault="009758B6" w:rsidP="0061230A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  <w:r w:rsidRPr="00B70477">
        <w:rPr>
          <w:rFonts w:ascii="Times New Roman" w:hAnsi="Times New Roman" w:cs="Times New Roman"/>
          <w:sz w:val="24"/>
          <w:szCs w:val="24"/>
        </w:rPr>
        <w:t xml:space="preserve">           Pranešame, kad .................................................................................................................</w:t>
      </w:r>
      <w:r w:rsidR="0061230A" w:rsidRPr="00B70477">
        <w:rPr>
          <w:rFonts w:ascii="Times New Roman" w:hAnsi="Times New Roman" w:cs="Times New Roman"/>
          <w:sz w:val="24"/>
          <w:szCs w:val="24"/>
        </w:rPr>
        <w:t>.......</w:t>
      </w:r>
      <w:r w:rsidR="00BD5DBB">
        <w:rPr>
          <w:rFonts w:ascii="Times New Roman" w:hAnsi="Times New Roman" w:cs="Times New Roman"/>
          <w:sz w:val="24"/>
          <w:szCs w:val="24"/>
        </w:rPr>
        <w:t>......................</w:t>
      </w:r>
    </w:p>
    <w:p w14:paraId="70BB6F3A" w14:textId="77777777" w:rsidR="009758B6" w:rsidRPr="00B70477" w:rsidRDefault="009758B6" w:rsidP="0061230A">
      <w:pPr>
        <w:pStyle w:val="Betarp"/>
        <w:jc w:val="both"/>
        <w:rPr>
          <w:rFonts w:ascii="Times New Roman" w:hAnsi="Times New Roman" w:cs="Times New Roman"/>
          <w:sz w:val="20"/>
          <w:szCs w:val="20"/>
        </w:rPr>
      </w:pPr>
      <w:r w:rsidRPr="00B70477">
        <w:rPr>
          <w:rFonts w:ascii="Times New Roman" w:hAnsi="Times New Roman" w:cs="Times New Roman"/>
          <w:sz w:val="24"/>
          <w:szCs w:val="24"/>
        </w:rPr>
        <w:tab/>
      </w:r>
      <w:r w:rsidRPr="00B70477">
        <w:rPr>
          <w:rFonts w:ascii="Times New Roman" w:hAnsi="Times New Roman" w:cs="Times New Roman"/>
          <w:sz w:val="20"/>
          <w:szCs w:val="20"/>
        </w:rPr>
        <w:t xml:space="preserve">    </w:t>
      </w:r>
      <w:r w:rsidR="0022032B" w:rsidRPr="00B70477">
        <w:rPr>
          <w:rFonts w:ascii="Times New Roman" w:hAnsi="Times New Roman" w:cs="Times New Roman"/>
          <w:sz w:val="20"/>
          <w:szCs w:val="20"/>
        </w:rPr>
        <w:t xml:space="preserve">         </w:t>
      </w:r>
      <w:r w:rsidR="00EE260D" w:rsidRPr="00B70477">
        <w:rPr>
          <w:rFonts w:ascii="Times New Roman" w:hAnsi="Times New Roman" w:cs="Times New Roman"/>
          <w:sz w:val="20"/>
          <w:szCs w:val="20"/>
        </w:rPr>
        <w:t xml:space="preserve">       </w:t>
      </w:r>
      <w:r w:rsidRPr="00B70477">
        <w:rPr>
          <w:rFonts w:ascii="Times New Roman" w:hAnsi="Times New Roman" w:cs="Times New Roman"/>
          <w:sz w:val="20"/>
          <w:szCs w:val="20"/>
        </w:rPr>
        <w:t>(vaiko vardas, pavardė, gimimo metai, ugdymo grupės pavadinimas)</w:t>
      </w:r>
    </w:p>
    <w:p w14:paraId="61A6FECD" w14:textId="77777777" w:rsidR="0022032B" w:rsidRPr="00B70477" w:rsidRDefault="0022032B" w:rsidP="0061230A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</w:p>
    <w:p w14:paraId="5E89ECB1" w14:textId="77777777" w:rsidR="009758B6" w:rsidRPr="00B70477" w:rsidRDefault="0022032B" w:rsidP="0061230A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  <w:r w:rsidRPr="00B7047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</w:t>
      </w:r>
      <w:r w:rsidR="00BD5DBB">
        <w:rPr>
          <w:rFonts w:ascii="Times New Roman" w:hAnsi="Times New Roman" w:cs="Times New Roman"/>
          <w:sz w:val="24"/>
          <w:szCs w:val="24"/>
        </w:rPr>
        <w:t>....................</w:t>
      </w:r>
    </w:p>
    <w:p w14:paraId="6C4A238E" w14:textId="77777777" w:rsidR="009758B6" w:rsidRPr="00B70477" w:rsidRDefault="009758B6" w:rsidP="0061230A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  <w:r w:rsidRPr="00B70477">
        <w:rPr>
          <w:rFonts w:ascii="Times New Roman" w:hAnsi="Times New Roman" w:cs="Times New Roman"/>
          <w:sz w:val="24"/>
          <w:szCs w:val="24"/>
        </w:rPr>
        <w:t>nelankė nuo 20......m.........................mėn. ......d. iki 20......m. .........................mėn.</w:t>
      </w:r>
      <w:r w:rsidR="00C76AFD">
        <w:rPr>
          <w:rFonts w:ascii="Times New Roman" w:hAnsi="Times New Roman" w:cs="Times New Roman"/>
          <w:sz w:val="24"/>
          <w:szCs w:val="24"/>
        </w:rPr>
        <w:t xml:space="preserve"> </w:t>
      </w:r>
      <w:r w:rsidRPr="00B70477">
        <w:rPr>
          <w:rFonts w:ascii="Times New Roman" w:hAnsi="Times New Roman" w:cs="Times New Roman"/>
          <w:sz w:val="24"/>
          <w:szCs w:val="24"/>
        </w:rPr>
        <w:t>.........</w:t>
      </w:r>
      <w:r w:rsidR="00C76AFD">
        <w:rPr>
          <w:rFonts w:ascii="Times New Roman" w:hAnsi="Times New Roman" w:cs="Times New Roman"/>
          <w:sz w:val="24"/>
          <w:szCs w:val="24"/>
        </w:rPr>
        <w:t xml:space="preserve"> </w:t>
      </w:r>
      <w:r w:rsidRPr="00B70477">
        <w:rPr>
          <w:rFonts w:ascii="Times New Roman" w:hAnsi="Times New Roman" w:cs="Times New Roman"/>
          <w:sz w:val="24"/>
          <w:szCs w:val="24"/>
        </w:rPr>
        <w:t>d.  ir  praleido ............(įrašyt</w:t>
      </w:r>
      <w:r w:rsidR="00D11BF1">
        <w:rPr>
          <w:rFonts w:ascii="Times New Roman" w:hAnsi="Times New Roman" w:cs="Times New Roman"/>
          <w:sz w:val="24"/>
          <w:szCs w:val="24"/>
        </w:rPr>
        <w:t xml:space="preserve">i dienų skaičių)  ugdymo dienų </w:t>
      </w:r>
      <w:r w:rsidRPr="00B70477">
        <w:rPr>
          <w:rFonts w:ascii="Times New Roman" w:hAnsi="Times New Roman" w:cs="Times New Roman"/>
          <w:sz w:val="24"/>
          <w:szCs w:val="24"/>
        </w:rPr>
        <w:t>dėl (ligos, atostogų ar kt. priežasčių)</w:t>
      </w:r>
    </w:p>
    <w:p w14:paraId="7342F5F2" w14:textId="77777777" w:rsidR="009758B6" w:rsidRPr="00B70477" w:rsidRDefault="009758B6" w:rsidP="0061230A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  <w:r w:rsidRPr="00B70477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.................................................</w:t>
      </w:r>
      <w:r w:rsidR="0061230A" w:rsidRPr="00B70477">
        <w:rPr>
          <w:rFonts w:ascii="Times New Roman" w:hAnsi="Times New Roman" w:cs="Times New Roman"/>
          <w:sz w:val="24"/>
          <w:szCs w:val="24"/>
        </w:rPr>
        <w:t>.</w:t>
      </w:r>
      <w:r w:rsidR="00BD5DBB">
        <w:rPr>
          <w:rFonts w:ascii="Times New Roman" w:hAnsi="Times New Roman" w:cs="Times New Roman"/>
          <w:sz w:val="24"/>
          <w:szCs w:val="24"/>
        </w:rPr>
        <w:t>...................</w:t>
      </w:r>
    </w:p>
    <w:p w14:paraId="6AE22C63" w14:textId="77777777" w:rsidR="009758B6" w:rsidRPr="00B70477" w:rsidRDefault="009758B6" w:rsidP="0061230A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  <w:r w:rsidRPr="00B7047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</w:t>
      </w:r>
      <w:r w:rsidR="00BD5DBB">
        <w:rPr>
          <w:rFonts w:ascii="Times New Roman" w:hAnsi="Times New Roman" w:cs="Times New Roman"/>
          <w:sz w:val="24"/>
          <w:szCs w:val="24"/>
        </w:rPr>
        <w:t>...................</w:t>
      </w:r>
    </w:p>
    <w:p w14:paraId="01CDCC54" w14:textId="77777777" w:rsidR="00533532" w:rsidRPr="00BD5DBB" w:rsidRDefault="00BD5DBB" w:rsidP="00BD5DBB">
      <w:pPr>
        <w:pStyle w:val="Betarp"/>
        <w:jc w:val="center"/>
        <w:rPr>
          <w:rFonts w:ascii="Times New Roman" w:hAnsi="Times New Roman" w:cs="Times New Roman"/>
          <w:sz w:val="20"/>
          <w:szCs w:val="20"/>
        </w:rPr>
      </w:pPr>
      <w:r w:rsidRPr="00BD5DBB">
        <w:rPr>
          <w:rFonts w:ascii="Times New Roman" w:hAnsi="Times New Roman" w:cs="Times New Roman"/>
          <w:sz w:val="20"/>
          <w:szCs w:val="20"/>
        </w:rPr>
        <w:t xml:space="preserve"> </w:t>
      </w:r>
      <w:r w:rsidR="00533532" w:rsidRPr="00BD5DBB">
        <w:rPr>
          <w:rFonts w:ascii="Times New Roman" w:hAnsi="Times New Roman" w:cs="Times New Roman"/>
          <w:sz w:val="20"/>
          <w:szCs w:val="20"/>
        </w:rPr>
        <w:t>(Nurodyti nelankymo priežastį)</w:t>
      </w:r>
    </w:p>
    <w:p w14:paraId="4F245774" w14:textId="77777777" w:rsidR="000E60EB" w:rsidRPr="00B70477" w:rsidRDefault="005967BD" w:rsidP="0061230A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  <w:r w:rsidRPr="00B70477">
        <w:rPr>
          <w:rFonts w:ascii="Times New Roman" w:hAnsi="Times New Roman" w:cs="Times New Roman"/>
          <w:sz w:val="24"/>
          <w:szCs w:val="24"/>
        </w:rPr>
        <w:t xml:space="preserve">Prižadu nereikšti pretenzijų dėl mano sūnaus / dukros / globotinio nelankymo laikotarpiu neįsisavintos ugdymo programos medžiagos. </w:t>
      </w:r>
      <w:r w:rsidR="00626944" w:rsidRPr="00B70477">
        <w:rPr>
          <w:rFonts w:ascii="Times New Roman" w:hAnsi="Times New Roman" w:cs="Times New Roman"/>
          <w:sz w:val="24"/>
          <w:szCs w:val="24"/>
        </w:rPr>
        <w:t xml:space="preserve">Savo parašu patvirtinu pateiktų duomenų teisingumą, tikslumą ir išsamumą. </w:t>
      </w:r>
    </w:p>
    <w:p w14:paraId="403BEC0A" w14:textId="77777777" w:rsidR="009758B6" w:rsidRPr="00B70477" w:rsidRDefault="009758B6" w:rsidP="009758B6">
      <w:pPr>
        <w:pStyle w:val="Betarp"/>
        <w:rPr>
          <w:rFonts w:ascii="Times New Roman" w:hAnsi="Times New Roman" w:cs="Times New Roman"/>
          <w:sz w:val="24"/>
          <w:szCs w:val="24"/>
        </w:rPr>
      </w:pPr>
      <w:r w:rsidRPr="00B70477">
        <w:rPr>
          <w:rFonts w:ascii="Times New Roman" w:hAnsi="Times New Roman" w:cs="Times New Roman"/>
          <w:sz w:val="24"/>
          <w:szCs w:val="24"/>
        </w:rPr>
        <w:tab/>
      </w:r>
      <w:r w:rsidRPr="00B70477">
        <w:rPr>
          <w:rFonts w:ascii="Times New Roman" w:hAnsi="Times New Roman" w:cs="Times New Roman"/>
          <w:sz w:val="24"/>
          <w:szCs w:val="24"/>
        </w:rPr>
        <w:tab/>
      </w:r>
      <w:r w:rsidRPr="00B70477">
        <w:rPr>
          <w:rFonts w:ascii="Times New Roman" w:hAnsi="Times New Roman" w:cs="Times New Roman"/>
          <w:sz w:val="24"/>
          <w:szCs w:val="24"/>
        </w:rPr>
        <w:tab/>
      </w:r>
      <w:r w:rsidRPr="00B70477">
        <w:rPr>
          <w:rFonts w:ascii="Times New Roman" w:hAnsi="Times New Roman" w:cs="Times New Roman"/>
          <w:sz w:val="24"/>
          <w:szCs w:val="24"/>
        </w:rPr>
        <w:tab/>
      </w:r>
      <w:r w:rsidRPr="00B70477">
        <w:rPr>
          <w:rFonts w:ascii="Times New Roman" w:hAnsi="Times New Roman" w:cs="Times New Roman"/>
          <w:sz w:val="24"/>
          <w:szCs w:val="24"/>
        </w:rPr>
        <w:tab/>
      </w:r>
      <w:r w:rsidRPr="00B70477">
        <w:rPr>
          <w:rFonts w:ascii="Times New Roman" w:hAnsi="Times New Roman" w:cs="Times New Roman"/>
          <w:sz w:val="24"/>
          <w:szCs w:val="24"/>
        </w:rPr>
        <w:tab/>
      </w:r>
      <w:r w:rsidRPr="00B70477">
        <w:rPr>
          <w:rFonts w:ascii="Times New Roman" w:hAnsi="Times New Roman" w:cs="Times New Roman"/>
          <w:sz w:val="24"/>
          <w:szCs w:val="24"/>
        </w:rPr>
        <w:tab/>
        <w:t xml:space="preserve">                              </w:t>
      </w:r>
    </w:p>
    <w:p w14:paraId="55DAFF84" w14:textId="77777777" w:rsidR="009758B6" w:rsidRPr="00B70477" w:rsidRDefault="009758B6" w:rsidP="00B70477">
      <w:pPr>
        <w:pStyle w:val="Betarp"/>
        <w:jc w:val="center"/>
        <w:rPr>
          <w:rFonts w:ascii="Times New Roman" w:hAnsi="Times New Roman" w:cs="Times New Roman"/>
          <w:sz w:val="24"/>
          <w:szCs w:val="24"/>
        </w:rPr>
      </w:pPr>
      <w:r w:rsidRPr="00B7047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</w:t>
      </w:r>
    </w:p>
    <w:p w14:paraId="4D895A85" w14:textId="77777777" w:rsidR="009758B6" w:rsidRDefault="009758B6" w:rsidP="00B70477">
      <w:pPr>
        <w:pStyle w:val="Betarp"/>
        <w:jc w:val="center"/>
        <w:rPr>
          <w:rFonts w:ascii="Times New Roman" w:hAnsi="Times New Roman" w:cs="Times New Roman"/>
          <w:sz w:val="20"/>
          <w:szCs w:val="20"/>
        </w:rPr>
      </w:pPr>
      <w:r w:rsidRPr="00BD5DBB">
        <w:rPr>
          <w:rFonts w:ascii="Times New Roman" w:hAnsi="Times New Roman" w:cs="Times New Roman"/>
          <w:sz w:val="20"/>
          <w:szCs w:val="20"/>
        </w:rPr>
        <w:t>Tėvų, (globėjų) vardas, pavardė, parašas</w:t>
      </w:r>
    </w:p>
    <w:p w14:paraId="29628BEA" w14:textId="77777777" w:rsidR="00BD5DBB" w:rsidRDefault="00BD5DBB" w:rsidP="00B70477">
      <w:pPr>
        <w:pStyle w:val="Betarp"/>
        <w:jc w:val="center"/>
        <w:rPr>
          <w:rFonts w:ascii="Times New Roman" w:hAnsi="Times New Roman" w:cs="Times New Roman"/>
          <w:sz w:val="20"/>
          <w:szCs w:val="20"/>
        </w:rPr>
      </w:pPr>
    </w:p>
    <w:p w14:paraId="449E638E" w14:textId="77777777" w:rsidR="00BD5DBB" w:rsidRDefault="00BD5DBB" w:rsidP="00B70477">
      <w:pPr>
        <w:pStyle w:val="Betarp"/>
        <w:jc w:val="center"/>
        <w:rPr>
          <w:rFonts w:ascii="Times New Roman" w:hAnsi="Times New Roman" w:cs="Times New Roman"/>
          <w:sz w:val="20"/>
          <w:szCs w:val="20"/>
        </w:rPr>
      </w:pPr>
    </w:p>
    <w:p w14:paraId="0B5E065F" w14:textId="77777777" w:rsidR="00BD5DBB" w:rsidRPr="00BD5DBB" w:rsidRDefault="00BD5DBB" w:rsidP="00B70477">
      <w:pPr>
        <w:pStyle w:val="Betarp"/>
        <w:jc w:val="center"/>
        <w:rPr>
          <w:rFonts w:ascii="Times New Roman" w:hAnsi="Times New Roman" w:cs="Times New Roman"/>
          <w:sz w:val="20"/>
          <w:szCs w:val="20"/>
        </w:rPr>
      </w:pPr>
    </w:p>
    <w:p w14:paraId="31271E70" w14:textId="77777777" w:rsidR="009758B6" w:rsidRPr="00B70477" w:rsidRDefault="009758B6" w:rsidP="009758B6">
      <w:pPr>
        <w:pStyle w:val="Betarp"/>
        <w:jc w:val="center"/>
        <w:rPr>
          <w:rFonts w:ascii="Times New Roman" w:hAnsi="Times New Roman" w:cs="Times New Roman"/>
          <w:sz w:val="24"/>
          <w:szCs w:val="24"/>
        </w:rPr>
      </w:pPr>
    </w:p>
    <w:p w14:paraId="44C783CE" w14:textId="77777777" w:rsidR="00BD5DBB" w:rsidRPr="009758B6" w:rsidRDefault="00BD5DBB" w:rsidP="00BD5DBB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58B6"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...................................................................................</w:t>
      </w:r>
    </w:p>
    <w:p w14:paraId="35185CDD" w14:textId="77777777" w:rsidR="00BD5DBB" w:rsidRPr="009758B6" w:rsidRDefault="00BD5DBB" w:rsidP="00BD5DBB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Pr="009758B6">
        <w:rPr>
          <w:rFonts w:ascii="Times New Roman" w:hAnsi="Times New Roman" w:cs="Times New Roman"/>
          <w:color w:val="000000" w:themeColor="text1"/>
          <w:sz w:val="24"/>
          <w:szCs w:val="24"/>
        </w:rPr>
        <w:t>ėvų (globėjų) vardas, pavardė, tel. Nr.</w:t>
      </w:r>
    </w:p>
    <w:p w14:paraId="02AF5AC3" w14:textId="77777777" w:rsidR="00BD5DBB" w:rsidRPr="009758B6" w:rsidRDefault="00BD5DBB" w:rsidP="00BD5DBB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C39A177" w14:textId="77777777" w:rsidR="00BD5DBB" w:rsidRPr="009758B6" w:rsidRDefault="00BD5DBB" w:rsidP="00BD5DBB">
      <w:pPr>
        <w:pStyle w:val="Betarp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58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ėdainių lopšelio-darželio „Puriena“ </w:t>
      </w:r>
    </w:p>
    <w:p w14:paraId="69F415AB" w14:textId="77777777" w:rsidR="00BD5DBB" w:rsidRPr="009758B6" w:rsidRDefault="00BD5DBB" w:rsidP="00BD5DBB">
      <w:pPr>
        <w:pStyle w:val="Betarp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58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rektorei Birutei </w:t>
      </w:r>
      <w:proofErr w:type="spellStart"/>
      <w:r w:rsidRPr="009758B6">
        <w:rPr>
          <w:rFonts w:ascii="Times New Roman" w:hAnsi="Times New Roman" w:cs="Times New Roman"/>
          <w:color w:val="000000" w:themeColor="text1"/>
          <w:sz w:val="24"/>
          <w:szCs w:val="24"/>
        </w:rPr>
        <w:t>Naruševičienei</w:t>
      </w:r>
      <w:proofErr w:type="spellEnd"/>
    </w:p>
    <w:p w14:paraId="53F01DE2" w14:textId="77777777" w:rsidR="00BD5DBB" w:rsidRPr="00BD5DBB" w:rsidRDefault="00BD5DBB" w:rsidP="00BD5DBB">
      <w:pPr>
        <w:pStyle w:val="Betarp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58B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758B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3DB73BFF" w14:textId="77777777" w:rsidR="00BD5DBB" w:rsidRPr="00B70477" w:rsidRDefault="00BD5DBB" w:rsidP="00BD5DBB">
      <w:pPr>
        <w:pStyle w:val="Betarp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0477">
        <w:rPr>
          <w:rFonts w:ascii="Times New Roman" w:hAnsi="Times New Roman" w:cs="Times New Roman"/>
          <w:b/>
          <w:sz w:val="24"/>
          <w:szCs w:val="24"/>
        </w:rPr>
        <w:t xml:space="preserve">PRAŠYMAS </w:t>
      </w:r>
    </w:p>
    <w:p w14:paraId="398577C2" w14:textId="77777777" w:rsidR="00BD5DBB" w:rsidRPr="00B70477" w:rsidRDefault="00BD5DBB" w:rsidP="00BD5DBB">
      <w:pPr>
        <w:pStyle w:val="Betarp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0477">
        <w:rPr>
          <w:rFonts w:ascii="Times New Roman" w:hAnsi="Times New Roman" w:cs="Times New Roman"/>
          <w:b/>
          <w:sz w:val="24"/>
          <w:szCs w:val="24"/>
        </w:rPr>
        <w:t xml:space="preserve">DĖL PRALEISTŲ UGDYMO DIENŲ PATEISINIMO </w:t>
      </w:r>
    </w:p>
    <w:p w14:paraId="50502A50" w14:textId="77777777" w:rsidR="00BD5DBB" w:rsidRPr="00B70477" w:rsidRDefault="00BD5DBB" w:rsidP="00BD5DBB">
      <w:pPr>
        <w:pStyle w:val="Betarp"/>
        <w:rPr>
          <w:rFonts w:ascii="Times New Roman" w:hAnsi="Times New Roman" w:cs="Times New Roman"/>
          <w:sz w:val="24"/>
          <w:szCs w:val="24"/>
        </w:rPr>
      </w:pPr>
    </w:p>
    <w:p w14:paraId="2E741AED" w14:textId="77777777" w:rsidR="00BD5DBB" w:rsidRDefault="00BD5DBB" w:rsidP="00BD5DBB">
      <w:pPr>
        <w:pStyle w:val="Betarp"/>
        <w:jc w:val="center"/>
        <w:rPr>
          <w:rFonts w:ascii="Times New Roman" w:hAnsi="Times New Roman" w:cs="Times New Roman"/>
          <w:sz w:val="24"/>
          <w:szCs w:val="24"/>
        </w:rPr>
      </w:pPr>
      <w:r w:rsidRPr="00B70477">
        <w:rPr>
          <w:rFonts w:ascii="Times New Roman" w:hAnsi="Times New Roman" w:cs="Times New Roman"/>
          <w:sz w:val="24"/>
          <w:szCs w:val="24"/>
        </w:rPr>
        <w:t>20....... m................................... mėn.  ........ d.</w:t>
      </w:r>
    </w:p>
    <w:p w14:paraId="3739C419" w14:textId="77777777" w:rsidR="00BD5DBB" w:rsidRPr="00B70477" w:rsidRDefault="00BD5DBB" w:rsidP="00BD5DBB">
      <w:pPr>
        <w:pStyle w:val="Betarp"/>
        <w:jc w:val="center"/>
        <w:rPr>
          <w:rFonts w:ascii="Times New Roman" w:hAnsi="Times New Roman" w:cs="Times New Roman"/>
          <w:sz w:val="24"/>
          <w:szCs w:val="24"/>
        </w:rPr>
      </w:pPr>
    </w:p>
    <w:p w14:paraId="3E24D04B" w14:textId="77777777" w:rsidR="00BD5DBB" w:rsidRPr="00B70477" w:rsidRDefault="00BD5DBB" w:rsidP="00BD5DBB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  <w:r w:rsidRPr="00B70477">
        <w:rPr>
          <w:rFonts w:ascii="Times New Roman" w:hAnsi="Times New Roman" w:cs="Times New Roman"/>
          <w:sz w:val="24"/>
          <w:szCs w:val="24"/>
        </w:rPr>
        <w:t xml:space="preserve">           Pranešame, kad 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</w:t>
      </w:r>
    </w:p>
    <w:p w14:paraId="2557A597" w14:textId="77777777" w:rsidR="00BD5DBB" w:rsidRDefault="00BD5DBB" w:rsidP="00BD5DBB">
      <w:pPr>
        <w:pStyle w:val="Betarp"/>
        <w:jc w:val="both"/>
        <w:rPr>
          <w:rFonts w:ascii="Times New Roman" w:hAnsi="Times New Roman" w:cs="Times New Roman"/>
          <w:sz w:val="20"/>
          <w:szCs w:val="20"/>
        </w:rPr>
      </w:pPr>
      <w:r w:rsidRPr="00B70477">
        <w:rPr>
          <w:rFonts w:ascii="Times New Roman" w:hAnsi="Times New Roman" w:cs="Times New Roman"/>
          <w:sz w:val="24"/>
          <w:szCs w:val="24"/>
        </w:rPr>
        <w:tab/>
      </w:r>
      <w:r w:rsidRPr="00B70477">
        <w:rPr>
          <w:rFonts w:ascii="Times New Roman" w:hAnsi="Times New Roman" w:cs="Times New Roman"/>
          <w:sz w:val="20"/>
          <w:szCs w:val="20"/>
        </w:rPr>
        <w:t xml:space="preserve">                    (vaiko vardas, pavardė, gimimo metai, ugdymo grupės pavadinimas)</w:t>
      </w:r>
    </w:p>
    <w:p w14:paraId="2E784B40" w14:textId="77777777" w:rsidR="00BD5DBB" w:rsidRPr="00BD5DBB" w:rsidRDefault="00BD5DBB" w:rsidP="00BD5DBB">
      <w:pPr>
        <w:pStyle w:val="Betarp"/>
        <w:jc w:val="both"/>
        <w:rPr>
          <w:rFonts w:ascii="Times New Roman" w:hAnsi="Times New Roman" w:cs="Times New Roman"/>
          <w:sz w:val="20"/>
          <w:szCs w:val="20"/>
        </w:rPr>
      </w:pPr>
    </w:p>
    <w:p w14:paraId="57EBB555" w14:textId="77777777" w:rsidR="00BD5DBB" w:rsidRPr="00B70477" w:rsidRDefault="00BD5DBB" w:rsidP="00BD5DBB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  <w:r w:rsidRPr="00B7047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</w:t>
      </w:r>
      <w:r w:rsidRPr="00B70477">
        <w:rPr>
          <w:rFonts w:ascii="Times New Roman" w:hAnsi="Times New Roman" w:cs="Times New Roman"/>
          <w:sz w:val="24"/>
          <w:szCs w:val="24"/>
        </w:rPr>
        <w:t>.</w:t>
      </w:r>
    </w:p>
    <w:p w14:paraId="08986AFA" w14:textId="77777777" w:rsidR="00BD5DBB" w:rsidRPr="00B70477" w:rsidRDefault="00BD5DBB" w:rsidP="00BD5DBB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  <w:r w:rsidRPr="00B70477">
        <w:rPr>
          <w:rFonts w:ascii="Times New Roman" w:hAnsi="Times New Roman" w:cs="Times New Roman"/>
          <w:sz w:val="24"/>
          <w:szCs w:val="24"/>
        </w:rPr>
        <w:t>nelankė nuo 20......m.........................mėn. ......d. iki 20......m. .........................mė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0477">
        <w:rPr>
          <w:rFonts w:ascii="Times New Roman" w:hAnsi="Times New Roman" w:cs="Times New Roman"/>
          <w:sz w:val="24"/>
          <w:szCs w:val="24"/>
        </w:rPr>
        <w:t>........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0477">
        <w:rPr>
          <w:rFonts w:ascii="Times New Roman" w:hAnsi="Times New Roman" w:cs="Times New Roman"/>
          <w:sz w:val="24"/>
          <w:szCs w:val="24"/>
        </w:rPr>
        <w:t>d.  ir  praleido ............(įrašyt</w:t>
      </w:r>
      <w:r>
        <w:rPr>
          <w:rFonts w:ascii="Times New Roman" w:hAnsi="Times New Roman" w:cs="Times New Roman"/>
          <w:sz w:val="24"/>
          <w:szCs w:val="24"/>
        </w:rPr>
        <w:t xml:space="preserve">i dienų skaičių)  ugdymo dienų </w:t>
      </w:r>
      <w:r w:rsidRPr="00B70477">
        <w:rPr>
          <w:rFonts w:ascii="Times New Roman" w:hAnsi="Times New Roman" w:cs="Times New Roman"/>
          <w:sz w:val="24"/>
          <w:szCs w:val="24"/>
        </w:rPr>
        <w:t>dėl (ligos, atostogų ar kt. priežasčių)</w:t>
      </w:r>
    </w:p>
    <w:p w14:paraId="5A4CBE47" w14:textId="77777777" w:rsidR="00BD5DBB" w:rsidRPr="00B70477" w:rsidRDefault="00BD5DBB" w:rsidP="00BD5DBB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  <w:r w:rsidRPr="00B70477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</w:t>
      </w:r>
      <w:r w:rsidRPr="00B7047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D2C923E" w14:textId="77777777" w:rsidR="00BD5DBB" w:rsidRPr="00B70477" w:rsidRDefault="00BD5DBB" w:rsidP="00BD5DBB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  <w:r w:rsidRPr="00B7047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</w:t>
      </w:r>
    </w:p>
    <w:p w14:paraId="41F3364E" w14:textId="77777777" w:rsidR="00BD5DBB" w:rsidRPr="00BD5DBB" w:rsidRDefault="00BD5DBB" w:rsidP="00BD5DBB">
      <w:pPr>
        <w:pStyle w:val="Betarp"/>
        <w:jc w:val="center"/>
        <w:rPr>
          <w:rFonts w:ascii="Times New Roman" w:hAnsi="Times New Roman" w:cs="Times New Roman"/>
          <w:sz w:val="20"/>
          <w:szCs w:val="20"/>
        </w:rPr>
      </w:pPr>
      <w:r w:rsidRPr="00BD5DBB">
        <w:rPr>
          <w:rFonts w:ascii="Times New Roman" w:hAnsi="Times New Roman" w:cs="Times New Roman"/>
          <w:sz w:val="20"/>
          <w:szCs w:val="20"/>
        </w:rPr>
        <w:t xml:space="preserve"> (Nurodyti nelankymo priežastį)</w:t>
      </w:r>
    </w:p>
    <w:p w14:paraId="2A7729C0" w14:textId="77777777" w:rsidR="00BD5DBB" w:rsidRPr="00B70477" w:rsidRDefault="00BD5DBB" w:rsidP="00BD5DBB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  <w:r w:rsidRPr="00B70477">
        <w:rPr>
          <w:rFonts w:ascii="Times New Roman" w:hAnsi="Times New Roman" w:cs="Times New Roman"/>
          <w:sz w:val="24"/>
          <w:szCs w:val="24"/>
        </w:rPr>
        <w:t xml:space="preserve">Prižadu nereikšti pretenzijų dėl mano sūnaus / dukros / globotinio nelankymo laikotarpiu neįsisavintos ugdymo programos medžiagos. Savo parašu patvirtinu pateiktų duomenų teisingumą, tikslumą ir išsamumą. </w:t>
      </w:r>
    </w:p>
    <w:p w14:paraId="3889754E" w14:textId="77777777" w:rsidR="00BD5DBB" w:rsidRPr="00B70477" w:rsidRDefault="00BD5DBB" w:rsidP="00BD5DBB">
      <w:pPr>
        <w:pStyle w:val="Betarp"/>
        <w:rPr>
          <w:rFonts w:ascii="Times New Roman" w:hAnsi="Times New Roman" w:cs="Times New Roman"/>
          <w:sz w:val="24"/>
          <w:szCs w:val="24"/>
        </w:rPr>
      </w:pPr>
      <w:r w:rsidRPr="00B70477">
        <w:rPr>
          <w:rFonts w:ascii="Times New Roman" w:hAnsi="Times New Roman" w:cs="Times New Roman"/>
          <w:sz w:val="24"/>
          <w:szCs w:val="24"/>
        </w:rPr>
        <w:tab/>
      </w:r>
      <w:r w:rsidRPr="00B70477">
        <w:rPr>
          <w:rFonts w:ascii="Times New Roman" w:hAnsi="Times New Roman" w:cs="Times New Roman"/>
          <w:sz w:val="24"/>
          <w:szCs w:val="24"/>
        </w:rPr>
        <w:tab/>
      </w:r>
      <w:r w:rsidRPr="00B70477">
        <w:rPr>
          <w:rFonts w:ascii="Times New Roman" w:hAnsi="Times New Roman" w:cs="Times New Roman"/>
          <w:sz w:val="24"/>
          <w:szCs w:val="24"/>
        </w:rPr>
        <w:tab/>
      </w:r>
      <w:r w:rsidRPr="00B70477">
        <w:rPr>
          <w:rFonts w:ascii="Times New Roman" w:hAnsi="Times New Roman" w:cs="Times New Roman"/>
          <w:sz w:val="24"/>
          <w:szCs w:val="24"/>
        </w:rPr>
        <w:tab/>
      </w:r>
      <w:r w:rsidRPr="00B70477">
        <w:rPr>
          <w:rFonts w:ascii="Times New Roman" w:hAnsi="Times New Roman" w:cs="Times New Roman"/>
          <w:sz w:val="24"/>
          <w:szCs w:val="24"/>
        </w:rPr>
        <w:tab/>
      </w:r>
      <w:r w:rsidRPr="00B70477">
        <w:rPr>
          <w:rFonts w:ascii="Times New Roman" w:hAnsi="Times New Roman" w:cs="Times New Roman"/>
          <w:sz w:val="24"/>
          <w:szCs w:val="24"/>
        </w:rPr>
        <w:tab/>
      </w:r>
      <w:r w:rsidRPr="00B70477">
        <w:rPr>
          <w:rFonts w:ascii="Times New Roman" w:hAnsi="Times New Roman" w:cs="Times New Roman"/>
          <w:sz w:val="24"/>
          <w:szCs w:val="24"/>
        </w:rPr>
        <w:tab/>
        <w:t xml:space="preserve">                              </w:t>
      </w:r>
    </w:p>
    <w:p w14:paraId="0C6600EA" w14:textId="77777777" w:rsidR="00BD5DBB" w:rsidRPr="00B70477" w:rsidRDefault="00BD5DBB" w:rsidP="00BD5DBB">
      <w:pPr>
        <w:pStyle w:val="Betarp"/>
        <w:jc w:val="center"/>
        <w:rPr>
          <w:rFonts w:ascii="Times New Roman" w:hAnsi="Times New Roman" w:cs="Times New Roman"/>
          <w:sz w:val="24"/>
          <w:szCs w:val="24"/>
        </w:rPr>
      </w:pPr>
      <w:r w:rsidRPr="00B7047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</w:t>
      </w:r>
    </w:p>
    <w:p w14:paraId="403DC0BD" w14:textId="77777777" w:rsidR="00BD5DBB" w:rsidRPr="006D045F" w:rsidRDefault="00BD5DBB" w:rsidP="006D045F">
      <w:pPr>
        <w:pStyle w:val="Betarp"/>
        <w:jc w:val="center"/>
        <w:rPr>
          <w:rFonts w:ascii="Times New Roman" w:hAnsi="Times New Roman" w:cs="Times New Roman"/>
          <w:sz w:val="20"/>
          <w:szCs w:val="20"/>
        </w:rPr>
      </w:pPr>
      <w:r w:rsidRPr="00BD5DBB">
        <w:rPr>
          <w:rFonts w:ascii="Times New Roman" w:hAnsi="Times New Roman" w:cs="Times New Roman"/>
          <w:sz w:val="20"/>
          <w:szCs w:val="20"/>
        </w:rPr>
        <w:t>Tėvų, (globėjų) vardas, pavardė, parašas</w:t>
      </w:r>
    </w:p>
    <w:sectPr w:rsidR="00BD5DBB" w:rsidRPr="006D045F" w:rsidSect="006D045F">
      <w:pgSz w:w="11906" w:h="16838"/>
      <w:pgMar w:top="426" w:right="567" w:bottom="1134" w:left="567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25558EC"/>
    <w:multiLevelType w:val="hybridMultilevel"/>
    <w:tmpl w:val="A566EAA2"/>
    <w:lvl w:ilvl="0" w:tplc="F14C726E">
      <w:start w:val="1"/>
      <w:numFmt w:val="decimal"/>
      <w:lvlText w:val="%1."/>
      <w:lvlJc w:val="left"/>
    </w:lvl>
    <w:lvl w:ilvl="1" w:tplc="5502AF6C">
      <w:start w:val="1"/>
      <w:numFmt w:val="upperLetter"/>
      <w:lvlText w:val="%2"/>
      <w:lvlJc w:val="left"/>
    </w:lvl>
    <w:lvl w:ilvl="2" w:tplc="7590A6B6">
      <w:numFmt w:val="decimal"/>
      <w:lvlText w:val=""/>
      <w:lvlJc w:val="left"/>
    </w:lvl>
    <w:lvl w:ilvl="3" w:tplc="09E8450C">
      <w:numFmt w:val="decimal"/>
      <w:lvlText w:val=""/>
      <w:lvlJc w:val="left"/>
    </w:lvl>
    <w:lvl w:ilvl="4" w:tplc="6D56F50A">
      <w:numFmt w:val="decimal"/>
      <w:lvlText w:val=""/>
      <w:lvlJc w:val="left"/>
    </w:lvl>
    <w:lvl w:ilvl="5" w:tplc="04661348">
      <w:numFmt w:val="decimal"/>
      <w:lvlText w:val=""/>
      <w:lvlJc w:val="left"/>
    </w:lvl>
    <w:lvl w:ilvl="6" w:tplc="FC0ACFDA">
      <w:numFmt w:val="decimal"/>
      <w:lvlText w:val=""/>
      <w:lvlJc w:val="left"/>
    </w:lvl>
    <w:lvl w:ilvl="7" w:tplc="5FB666E8">
      <w:numFmt w:val="decimal"/>
      <w:lvlText w:val=""/>
      <w:lvlJc w:val="left"/>
    </w:lvl>
    <w:lvl w:ilvl="8" w:tplc="54E8C016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8B6"/>
    <w:rsid w:val="000103A8"/>
    <w:rsid w:val="000132CF"/>
    <w:rsid w:val="000E60EB"/>
    <w:rsid w:val="00133C0F"/>
    <w:rsid w:val="00137126"/>
    <w:rsid w:val="00150920"/>
    <w:rsid w:val="001946AA"/>
    <w:rsid w:val="001B05B2"/>
    <w:rsid w:val="001E7CBB"/>
    <w:rsid w:val="0022032B"/>
    <w:rsid w:val="002368CC"/>
    <w:rsid w:val="00241036"/>
    <w:rsid w:val="00245D48"/>
    <w:rsid w:val="00260AB4"/>
    <w:rsid w:val="002646D7"/>
    <w:rsid w:val="0028204B"/>
    <w:rsid w:val="00286693"/>
    <w:rsid w:val="0029276D"/>
    <w:rsid w:val="002B1193"/>
    <w:rsid w:val="002E45D0"/>
    <w:rsid w:val="003053B8"/>
    <w:rsid w:val="00324F50"/>
    <w:rsid w:val="00336662"/>
    <w:rsid w:val="003B0D68"/>
    <w:rsid w:val="00435182"/>
    <w:rsid w:val="004466B5"/>
    <w:rsid w:val="004720C3"/>
    <w:rsid w:val="00475B0E"/>
    <w:rsid w:val="0048094A"/>
    <w:rsid w:val="00491952"/>
    <w:rsid w:val="004B134F"/>
    <w:rsid w:val="004E1631"/>
    <w:rsid w:val="005001D5"/>
    <w:rsid w:val="0050286F"/>
    <w:rsid w:val="00512394"/>
    <w:rsid w:val="00517A67"/>
    <w:rsid w:val="00533532"/>
    <w:rsid w:val="005967BD"/>
    <w:rsid w:val="005D3203"/>
    <w:rsid w:val="0061230A"/>
    <w:rsid w:val="00626944"/>
    <w:rsid w:val="006471C8"/>
    <w:rsid w:val="006623B9"/>
    <w:rsid w:val="0068510A"/>
    <w:rsid w:val="0069278F"/>
    <w:rsid w:val="006D045F"/>
    <w:rsid w:val="006D32BD"/>
    <w:rsid w:val="00773506"/>
    <w:rsid w:val="007E5DAB"/>
    <w:rsid w:val="00851B77"/>
    <w:rsid w:val="00890FB4"/>
    <w:rsid w:val="009072C6"/>
    <w:rsid w:val="0091372F"/>
    <w:rsid w:val="00930965"/>
    <w:rsid w:val="00930D76"/>
    <w:rsid w:val="009448FF"/>
    <w:rsid w:val="0096161D"/>
    <w:rsid w:val="009758B6"/>
    <w:rsid w:val="00980B0E"/>
    <w:rsid w:val="00980FD1"/>
    <w:rsid w:val="009C65E1"/>
    <w:rsid w:val="009E2657"/>
    <w:rsid w:val="00A24240"/>
    <w:rsid w:val="00B26A90"/>
    <w:rsid w:val="00B54779"/>
    <w:rsid w:val="00B63863"/>
    <w:rsid w:val="00B70477"/>
    <w:rsid w:val="00B97CC0"/>
    <w:rsid w:val="00BD5DBB"/>
    <w:rsid w:val="00BE380E"/>
    <w:rsid w:val="00C40F07"/>
    <w:rsid w:val="00C4273C"/>
    <w:rsid w:val="00C51987"/>
    <w:rsid w:val="00C52958"/>
    <w:rsid w:val="00C76AFD"/>
    <w:rsid w:val="00CF31FE"/>
    <w:rsid w:val="00D11BF1"/>
    <w:rsid w:val="00D262D4"/>
    <w:rsid w:val="00D4648C"/>
    <w:rsid w:val="00D52A96"/>
    <w:rsid w:val="00E3544A"/>
    <w:rsid w:val="00E61A3D"/>
    <w:rsid w:val="00E6691F"/>
    <w:rsid w:val="00EC4C52"/>
    <w:rsid w:val="00EE260D"/>
    <w:rsid w:val="00EE7A36"/>
    <w:rsid w:val="00EF1838"/>
    <w:rsid w:val="00EF31D9"/>
    <w:rsid w:val="00F16BD4"/>
    <w:rsid w:val="00F949D7"/>
    <w:rsid w:val="00FD3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1F01FE"/>
  <w15:docId w15:val="{C99EDB83-8C20-475C-B61F-D08042C89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9758B6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9758B6"/>
    <w:pPr>
      <w:spacing w:after="0" w:line="240" w:lineRule="auto"/>
    </w:pPr>
  </w:style>
  <w:style w:type="paragraph" w:styleId="Sraopastraipa">
    <w:name w:val="List Paragraph"/>
    <w:basedOn w:val="prastasis"/>
    <w:uiPriority w:val="34"/>
    <w:qFormat/>
    <w:rsid w:val="009758B6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9758B6"/>
    <w:rPr>
      <w:color w:val="EB8803" w:themeColor="hyperlink"/>
      <w:u w:val="single"/>
    </w:rPr>
  </w:style>
  <w:style w:type="table" w:styleId="Lentelstinklelis">
    <w:name w:val="Table Grid"/>
    <w:basedOn w:val="prastojilentel"/>
    <w:uiPriority w:val="59"/>
    <w:rsid w:val="009758B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123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123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Metro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F21C2-5C3B-4A02-9889-02A4D1779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5</Words>
  <Characters>2999</Characters>
  <Application>Microsoft Office Word</Application>
  <DocSecurity>0</DocSecurity>
  <Lines>24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aduotoja</dc:creator>
  <cp:lastModifiedBy>Greta Strazdauskaitė</cp:lastModifiedBy>
  <cp:revision>2</cp:revision>
  <cp:lastPrinted>2019-10-07T13:56:00Z</cp:lastPrinted>
  <dcterms:created xsi:type="dcterms:W3CDTF">2020-10-20T16:57:00Z</dcterms:created>
  <dcterms:modified xsi:type="dcterms:W3CDTF">2020-10-20T16:57:00Z</dcterms:modified>
</cp:coreProperties>
</file>